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56" w:rsidRDefault="00AC39E7" w:rsidP="00AC39E7">
      <w:pPr>
        <w:tabs>
          <w:tab w:val="left" w:pos="2835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</w:p>
    <w:p w:rsidR="000F70D3" w:rsidRDefault="00361056" w:rsidP="002865EB">
      <w:pPr>
        <w:tabs>
          <w:tab w:val="left" w:pos="2835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865EB" w:rsidRDefault="002865EB" w:rsidP="002865EB">
      <w:pPr>
        <w:tabs>
          <w:tab w:val="left" w:pos="2835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65EB" w:rsidRDefault="000D48C1" w:rsidP="000D48C1">
      <w:pPr>
        <w:tabs>
          <w:tab w:val="left" w:pos="2835"/>
          <w:tab w:val="left" w:pos="5387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0D48C1" w:rsidRDefault="000D48C1" w:rsidP="000D48C1">
      <w:pPr>
        <w:tabs>
          <w:tab w:val="left" w:pos="2835"/>
          <w:tab w:val="left" w:pos="5387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 МОБУ СОШ № 13</w:t>
      </w:r>
    </w:p>
    <w:p w:rsidR="000D48C1" w:rsidRDefault="000D48C1" w:rsidP="000D48C1">
      <w:pPr>
        <w:tabs>
          <w:tab w:val="left" w:pos="2835"/>
          <w:tab w:val="left" w:pos="5387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О.И. Короткевич</w:t>
      </w:r>
      <w:bookmarkStart w:id="0" w:name="_GoBack"/>
      <w:bookmarkEnd w:id="0"/>
    </w:p>
    <w:p w:rsidR="002865EB" w:rsidRDefault="002865EB" w:rsidP="002865EB">
      <w:pPr>
        <w:tabs>
          <w:tab w:val="left" w:pos="2835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58E" w:rsidRDefault="00AC058E" w:rsidP="000F70D3">
      <w:pPr>
        <w:tabs>
          <w:tab w:val="left" w:pos="2835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мероприятий по планируемым приобретениям за счет учебных расходов</w:t>
      </w:r>
    </w:p>
    <w:p w:rsidR="000A19DF" w:rsidRDefault="00AC058E" w:rsidP="000F70D3">
      <w:pPr>
        <w:tabs>
          <w:tab w:val="left" w:pos="2835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9DF" w:rsidRPr="000A19DF">
        <w:rPr>
          <w:rFonts w:ascii="Times New Roman" w:hAnsi="Times New Roman" w:cs="Times New Roman"/>
          <w:b/>
          <w:sz w:val="26"/>
          <w:szCs w:val="26"/>
        </w:rPr>
        <w:t xml:space="preserve"> МОБУ СОШ № 13 Пожарского муниципального района </w:t>
      </w:r>
    </w:p>
    <w:p w:rsidR="000A19DF" w:rsidRDefault="00433F01" w:rsidP="000F70D3">
      <w:pPr>
        <w:tabs>
          <w:tab w:val="left" w:pos="2835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новому </w:t>
      </w:r>
      <w:r w:rsidR="00AC05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48C1">
        <w:rPr>
          <w:rFonts w:ascii="Times New Roman" w:hAnsi="Times New Roman" w:cs="Times New Roman"/>
          <w:b/>
          <w:sz w:val="26"/>
          <w:szCs w:val="26"/>
        </w:rPr>
        <w:t>2023-2024</w:t>
      </w:r>
      <w:r w:rsidR="00AC058E">
        <w:rPr>
          <w:rFonts w:ascii="Times New Roman" w:hAnsi="Times New Roman" w:cs="Times New Roman"/>
          <w:b/>
          <w:sz w:val="26"/>
          <w:szCs w:val="26"/>
        </w:rPr>
        <w:t xml:space="preserve"> учебному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180"/>
        <w:gridCol w:w="1965"/>
        <w:gridCol w:w="2642"/>
        <w:gridCol w:w="2374"/>
        <w:gridCol w:w="2952"/>
      </w:tblGrid>
      <w:tr w:rsidR="006C2BF0" w:rsidTr="00562D8D">
        <w:tc>
          <w:tcPr>
            <w:tcW w:w="673" w:type="dxa"/>
          </w:tcPr>
          <w:p w:rsidR="000A19DF" w:rsidRDefault="000A19DF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0A19DF" w:rsidRDefault="000A19DF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80" w:type="dxa"/>
          </w:tcPr>
          <w:p w:rsidR="000A19DF" w:rsidRDefault="000A19DF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65" w:type="dxa"/>
          </w:tcPr>
          <w:p w:rsidR="000A19DF" w:rsidRDefault="000A19DF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2642" w:type="dxa"/>
          </w:tcPr>
          <w:p w:rsidR="000A19DF" w:rsidRDefault="000A19DF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</w:t>
            </w:r>
          </w:p>
        </w:tc>
        <w:tc>
          <w:tcPr>
            <w:tcW w:w="2374" w:type="dxa"/>
          </w:tcPr>
          <w:p w:rsidR="000A19DF" w:rsidRDefault="000A19DF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метная стоимость</w:t>
            </w:r>
          </w:p>
        </w:tc>
        <w:tc>
          <w:tcPr>
            <w:tcW w:w="2952" w:type="dxa"/>
          </w:tcPr>
          <w:p w:rsidR="000A19DF" w:rsidRDefault="000A19DF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основание затрат</w:t>
            </w:r>
          </w:p>
        </w:tc>
      </w:tr>
      <w:tr w:rsidR="001B08C4" w:rsidTr="00562D8D">
        <w:tc>
          <w:tcPr>
            <w:tcW w:w="673" w:type="dxa"/>
          </w:tcPr>
          <w:p w:rsidR="001B08C4" w:rsidRPr="000F70D3" w:rsidRDefault="000F70D3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1B08C4" w:rsidRPr="000F70D3" w:rsidRDefault="001B08C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1965" w:type="dxa"/>
          </w:tcPr>
          <w:p w:rsidR="001B08C4" w:rsidRPr="000F70D3" w:rsidRDefault="001B08C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2" w:type="dxa"/>
          </w:tcPr>
          <w:p w:rsidR="001B08C4" w:rsidRPr="000F70D3" w:rsidRDefault="000F70D3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1B08C4" w:rsidRPr="000F70D3" w:rsidRDefault="000D48C1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B08C4" w:rsidRPr="000F70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52" w:type="dxa"/>
          </w:tcPr>
          <w:p w:rsidR="001B08C4" w:rsidRPr="000F70D3" w:rsidRDefault="001B08C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>Обеспечение учащихся, введение ФГОС ССО</w:t>
            </w:r>
          </w:p>
        </w:tc>
      </w:tr>
      <w:tr w:rsidR="006C2BF0" w:rsidTr="00562D8D">
        <w:tc>
          <w:tcPr>
            <w:tcW w:w="673" w:type="dxa"/>
          </w:tcPr>
          <w:p w:rsidR="00223F04" w:rsidRPr="000F70D3" w:rsidRDefault="000F70D3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223F04" w:rsidRPr="000F70D3" w:rsidRDefault="00223F0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65" w:type="dxa"/>
          </w:tcPr>
          <w:p w:rsidR="00223F04" w:rsidRPr="000F70D3" w:rsidRDefault="00223F0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2" w:type="dxa"/>
          </w:tcPr>
          <w:p w:rsidR="00223F04" w:rsidRPr="000F70D3" w:rsidRDefault="00BF3079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223F04" w:rsidRPr="000F70D3" w:rsidRDefault="00BF3079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3F04" w:rsidRPr="000F70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52" w:type="dxa"/>
          </w:tcPr>
          <w:p w:rsidR="00223F04" w:rsidRPr="000F70D3" w:rsidRDefault="00A75F4B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0F70D3" w:rsidTr="00562D8D">
        <w:tc>
          <w:tcPr>
            <w:tcW w:w="673" w:type="dxa"/>
          </w:tcPr>
          <w:p w:rsidR="000F70D3" w:rsidRPr="000F70D3" w:rsidRDefault="000F70D3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0" w:type="dxa"/>
          </w:tcPr>
          <w:p w:rsidR="000F70D3" w:rsidRPr="000F70D3" w:rsidRDefault="000F70D3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</w:t>
            </w:r>
          </w:p>
        </w:tc>
        <w:tc>
          <w:tcPr>
            <w:tcW w:w="1965" w:type="dxa"/>
          </w:tcPr>
          <w:p w:rsidR="000F70D3" w:rsidRPr="000F70D3" w:rsidRDefault="000F70D3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2" w:type="dxa"/>
          </w:tcPr>
          <w:p w:rsidR="000F70D3" w:rsidRPr="000F70D3" w:rsidRDefault="00AC7342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F70D3" w:rsidRPr="000F70D3" w:rsidRDefault="000F70D3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952" w:type="dxa"/>
          </w:tcPr>
          <w:p w:rsidR="000F70D3" w:rsidRPr="000F70D3" w:rsidRDefault="000F70D3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>Оснащение кабинета информатики</w:t>
            </w:r>
          </w:p>
        </w:tc>
      </w:tr>
      <w:tr w:rsidR="006C2BF0" w:rsidTr="00562D8D">
        <w:tc>
          <w:tcPr>
            <w:tcW w:w="673" w:type="dxa"/>
          </w:tcPr>
          <w:p w:rsidR="00223F04" w:rsidRPr="000F70D3" w:rsidRDefault="000F70D3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0" w:type="dxa"/>
          </w:tcPr>
          <w:p w:rsidR="00223F04" w:rsidRPr="000F70D3" w:rsidRDefault="00223F0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 xml:space="preserve">Мебель: </w:t>
            </w:r>
          </w:p>
          <w:p w:rsidR="00223F04" w:rsidRPr="000F70D3" w:rsidRDefault="00AC7342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r w:rsidR="001B08C4" w:rsidRPr="000F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F04" w:rsidRPr="000F70D3" w:rsidRDefault="001B08C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 xml:space="preserve">Стулья  </w:t>
            </w:r>
          </w:p>
          <w:p w:rsidR="00223F04" w:rsidRDefault="00AC7342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  <w:p w:rsidR="00AC7342" w:rsidRPr="000F70D3" w:rsidRDefault="00AC7342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</w:t>
            </w:r>
          </w:p>
          <w:p w:rsidR="001B08C4" w:rsidRPr="000F70D3" w:rsidRDefault="001B08C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B08C4" w:rsidRPr="000F70D3" w:rsidRDefault="001B08C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04" w:rsidRPr="000F70D3" w:rsidRDefault="001B08C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B08C4" w:rsidRPr="000F70D3" w:rsidRDefault="001B08C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B08C4" w:rsidRPr="000F70D3" w:rsidRDefault="001B08C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B08C4" w:rsidRPr="000F70D3" w:rsidRDefault="00AC7342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2" w:type="dxa"/>
          </w:tcPr>
          <w:p w:rsidR="00223F04" w:rsidRPr="000F70D3" w:rsidRDefault="00223F0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4" w:rsidRPr="000F70D3" w:rsidRDefault="00AC7342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B08C4" w:rsidRPr="000F70D3" w:rsidRDefault="00AC7342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B08C4" w:rsidRDefault="00AC7342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7342" w:rsidRPr="000F70D3" w:rsidRDefault="00AC7342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8C4" w:rsidRPr="000F70D3" w:rsidRDefault="001B08C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23F04" w:rsidRPr="000F70D3" w:rsidRDefault="00223F0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D3" w:rsidRPr="000F70D3" w:rsidRDefault="000F70D3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D3" w:rsidRPr="000F70D3" w:rsidRDefault="00BF3079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0F70D3" w:rsidRPr="000F70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52" w:type="dxa"/>
          </w:tcPr>
          <w:p w:rsidR="00223F04" w:rsidRPr="000F70D3" w:rsidRDefault="00BF3079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ЦОС (цифровая образовательная среда)</w:t>
            </w:r>
          </w:p>
        </w:tc>
      </w:tr>
      <w:tr w:rsidR="00702F6A" w:rsidTr="00562D8D">
        <w:tc>
          <w:tcPr>
            <w:tcW w:w="673" w:type="dxa"/>
          </w:tcPr>
          <w:p w:rsidR="00702F6A" w:rsidRPr="000F70D3" w:rsidRDefault="000F70D3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0" w:type="dxa"/>
          </w:tcPr>
          <w:p w:rsidR="00702F6A" w:rsidRPr="000F70D3" w:rsidRDefault="00702F6A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965" w:type="dxa"/>
          </w:tcPr>
          <w:p w:rsidR="00702F6A" w:rsidRPr="000F70D3" w:rsidRDefault="001B08C4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2" w:type="dxa"/>
          </w:tcPr>
          <w:p w:rsidR="00702F6A" w:rsidRPr="000F70D3" w:rsidRDefault="00702F6A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02F6A" w:rsidRPr="000F70D3" w:rsidRDefault="00BF3079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F6A" w:rsidRPr="000F70D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52" w:type="dxa"/>
          </w:tcPr>
          <w:p w:rsidR="00702F6A" w:rsidRPr="000F70D3" w:rsidRDefault="00562D8D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3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</w:t>
            </w:r>
          </w:p>
        </w:tc>
      </w:tr>
      <w:tr w:rsidR="00F306D1" w:rsidTr="00562D8D">
        <w:tc>
          <w:tcPr>
            <w:tcW w:w="673" w:type="dxa"/>
          </w:tcPr>
          <w:p w:rsidR="00F306D1" w:rsidRDefault="00AC7342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0" w:type="dxa"/>
          </w:tcPr>
          <w:p w:rsidR="00F306D1" w:rsidRPr="000F70D3" w:rsidRDefault="00F306D1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ы, медали</w:t>
            </w:r>
          </w:p>
        </w:tc>
        <w:tc>
          <w:tcPr>
            <w:tcW w:w="1965" w:type="dxa"/>
          </w:tcPr>
          <w:p w:rsidR="00F306D1" w:rsidRPr="000F70D3" w:rsidRDefault="00F306D1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2" w:type="dxa"/>
          </w:tcPr>
          <w:p w:rsidR="00F306D1" w:rsidRPr="000F70D3" w:rsidRDefault="000D48C1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4" w:type="dxa"/>
          </w:tcPr>
          <w:p w:rsidR="00F306D1" w:rsidRPr="000F70D3" w:rsidRDefault="00F306D1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End"/>
          </w:p>
        </w:tc>
        <w:tc>
          <w:tcPr>
            <w:tcW w:w="2952" w:type="dxa"/>
          </w:tcPr>
          <w:p w:rsidR="00F306D1" w:rsidRPr="000F70D3" w:rsidRDefault="00F306D1" w:rsidP="0042781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аттестатов</w:t>
            </w:r>
          </w:p>
        </w:tc>
      </w:tr>
      <w:tr w:rsidR="000D48C1" w:rsidTr="00562D8D">
        <w:tc>
          <w:tcPr>
            <w:tcW w:w="673" w:type="dxa"/>
          </w:tcPr>
          <w:p w:rsidR="000D48C1" w:rsidRDefault="000D48C1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0" w:type="dxa"/>
          </w:tcPr>
          <w:p w:rsidR="000D48C1" w:rsidRDefault="000D48C1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стенды</w:t>
            </w:r>
          </w:p>
        </w:tc>
        <w:tc>
          <w:tcPr>
            <w:tcW w:w="1965" w:type="dxa"/>
          </w:tcPr>
          <w:p w:rsidR="000D48C1" w:rsidRDefault="000D48C1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2" w:type="dxa"/>
          </w:tcPr>
          <w:p w:rsidR="000D48C1" w:rsidRDefault="000D48C1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D48C1" w:rsidRDefault="000D48C1" w:rsidP="000A19D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тыс.</w:t>
            </w:r>
          </w:p>
        </w:tc>
        <w:tc>
          <w:tcPr>
            <w:tcW w:w="2952" w:type="dxa"/>
          </w:tcPr>
          <w:p w:rsidR="000D48C1" w:rsidRDefault="000D48C1" w:rsidP="0042781F">
            <w:pPr>
              <w:tabs>
                <w:tab w:val="left" w:pos="2835"/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холлов школы</w:t>
            </w:r>
          </w:p>
        </w:tc>
      </w:tr>
    </w:tbl>
    <w:p w:rsidR="000A19DF" w:rsidRDefault="000A19DF" w:rsidP="000A19DF">
      <w:pPr>
        <w:tabs>
          <w:tab w:val="left" w:pos="2835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2BF0" w:rsidRDefault="006C2BF0" w:rsidP="000A19DF">
      <w:pPr>
        <w:tabs>
          <w:tab w:val="left" w:pos="2835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2BF0" w:rsidRDefault="006C2BF0" w:rsidP="000A19DF">
      <w:pPr>
        <w:tabs>
          <w:tab w:val="left" w:pos="2835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C2BF0" w:rsidSect="00AB699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B4"/>
    <w:rsid w:val="00015503"/>
    <w:rsid w:val="00033E87"/>
    <w:rsid w:val="00040CE7"/>
    <w:rsid w:val="00041BE2"/>
    <w:rsid w:val="0004277C"/>
    <w:rsid w:val="00065245"/>
    <w:rsid w:val="00072024"/>
    <w:rsid w:val="00073FCB"/>
    <w:rsid w:val="00085AFF"/>
    <w:rsid w:val="000928F1"/>
    <w:rsid w:val="000A19DF"/>
    <w:rsid w:val="000B3390"/>
    <w:rsid w:val="000B5369"/>
    <w:rsid w:val="000C7B03"/>
    <w:rsid w:val="000D0086"/>
    <w:rsid w:val="000D0F59"/>
    <w:rsid w:val="000D48C1"/>
    <w:rsid w:val="000F70D3"/>
    <w:rsid w:val="000F7884"/>
    <w:rsid w:val="001034C1"/>
    <w:rsid w:val="001114AE"/>
    <w:rsid w:val="00113BFD"/>
    <w:rsid w:val="001168B3"/>
    <w:rsid w:val="00120D3B"/>
    <w:rsid w:val="00122EA9"/>
    <w:rsid w:val="00123467"/>
    <w:rsid w:val="001509AB"/>
    <w:rsid w:val="00150E79"/>
    <w:rsid w:val="001517AE"/>
    <w:rsid w:val="00164A45"/>
    <w:rsid w:val="0019703F"/>
    <w:rsid w:val="001B08C4"/>
    <w:rsid w:val="001B0CAA"/>
    <w:rsid w:val="001B4C62"/>
    <w:rsid w:val="001C33AB"/>
    <w:rsid w:val="001C79DF"/>
    <w:rsid w:val="001D540B"/>
    <w:rsid w:val="001E290A"/>
    <w:rsid w:val="001E4794"/>
    <w:rsid w:val="001E6C4F"/>
    <w:rsid w:val="001F17C6"/>
    <w:rsid w:val="001F1C29"/>
    <w:rsid w:val="00214B4F"/>
    <w:rsid w:val="00221A83"/>
    <w:rsid w:val="00223F04"/>
    <w:rsid w:val="00226D31"/>
    <w:rsid w:val="00232240"/>
    <w:rsid w:val="00244002"/>
    <w:rsid w:val="00252FC9"/>
    <w:rsid w:val="002610BC"/>
    <w:rsid w:val="002673CC"/>
    <w:rsid w:val="002712EC"/>
    <w:rsid w:val="002742B5"/>
    <w:rsid w:val="002865EB"/>
    <w:rsid w:val="00290985"/>
    <w:rsid w:val="002A3361"/>
    <w:rsid w:val="002A49CC"/>
    <w:rsid w:val="002A735B"/>
    <w:rsid w:val="002A7CD7"/>
    <w:rsid w:val="002B3F2B"/>
    <w:rsid w:val="002B6C10"/>
    <w:rsid w:val="002F1737"/>
    <w:rsid w:val="003033C0"/>
    <w:rsid w:val="00303AA8"/>
    <w:rsid w:val="00333212"/>
    <w:rsid w:val="00361056"/>
    <w:rsid w:val="00392914"/>
    <w:rsid w:val="003D0714"/>
    <w:rsid w:val="003D20CB"/>
    <w:rsid w:val="003D2FCD"/>
    <w:rsid w:val="003E17A8"/>
    <w:rsid w:val="003F15F2"/>
    <w:rsid w:val="003F20DE"/>
    <w:rsid w:val="00411429"/>
    <w:rsid w:val="00423882"/>
    <w:rsid w:val="00433F01"/>
    <w:rsid w:val="004363D6"/>
    <w:rsid w:val="00436F35"/>
    <w:rsid w:val="00444131"/>
    <w:rsid w:val="004458ED"/>
    <w:rsid w:val="00447B7A"/>
    <w:rsid w:val="0045618F"/>
    <w:rsid w:val="004834E9"/>
    <w:rsid w:val="004938BF"/>
    <w:rsid w:val="00496572"/>
    <w:rsid w:val="004A3A40"/>
    <w:rsid w:val="004A754B"/>
    <w:rsid w:val="004B3F98"/>
    <w:rsid w:val="004C0659"/>
    <w:rsid w:val="004C48B2"/>
    <w:rsid w:val="004C6A31"/>
    <w:rsid w:val="004D0561"/>
    <w:rsid w:val="004D265B"/>
    <w:rsid w:val="004D27DB"/>
    <w:rsid w:val="004D46EF"/>
    <w:rsid w:val="004E5942"/>
    <w:rsid w:val="00503C4C"/>
    <w:rsid w:val="00507476"/>
    <w:rsid w:val="00513922"/>
    <w:rsid w:val="00523B23"/>
    <w:rsid w:val="0053451B"/>
    <w:rsid w:val="00544CC9"/>
    <w:rsid w:val="00554A13"/>
    <w:rsid w:val="00562D8D"/>
    <w:rsid w:val="00572A2B"/>
    <w:rsid w:val="005807FA"/>
    <w:rsid w:val="005974A0"/>
    <w:rsid w:val="005C0723"/>
    <w:rsid w:val="005E33C3"/>
    <w:rsid w:val="005F14E4"/>
    <w:rsid w:val="005F7A7F"/>
    <w:rsid w:val="00601338"/>
    <w:rsid w:val="00613AA7"/>
    <w:rsid w:val="00616FC3"/>
    <w:rsid w:val="00620892"/>
    <w:rsid w:val="00635976"/>
    <w:rsid w:val="00640EAE"/>
    <w:rsid w:val="00643FCC"/>
    <w:rsid w:val="00654A07"/>
    <w:rsid w:val="00660EF0"/>
    <w:rsid w:val="0068131D"/>
    <w:rsid w:val="00683640"/>
    <w:rsid w:val="00697029"/>
    <w:rsid w:val="006A7A93"/>
    <w:rsid w:val="006B0CD8"/>
    <w:rsid w:val="006B63ED"/>
    <w:rsid w:val="006C0ADC"/>
    <w:rsid w:val="006C26BA"/>
    <w:rsid w:val="006C2BF0"/>
    <w:rsid w:val="006C2F9D"/>
    <w:rsid w:val="006D30C3"/>
    <w:rsid w:val="006F0501"/>
    <w:rsid w:val="00702302"/>
    <w:rsid w:val="00702834"/>
    <w:rsid w:val="00702F6A"/>
    <w:rsid w:val="00704CDB"/>
    <w:rsid w:val="007170E2"/>
    <w:rsid w:val="007219BC"/>
    <w:rsid w:val="00733ED9"/>
    <w:rsid w:val="0074538B"/>
    <w:rsid w:val="0074706D"/>
    <w:rsid w:val="00774E5E"/>
    <w:rsid w:val="00775145"/>
    <w:rsid w:val="00780F3C"/>
    <w:rsid w:val="00780F8A"/>
    <w:rsid w:val="007A1563"/>
    <w:rsid w:val="007A195D"/>
    <w:rsid w:val="007A387A"/>
    <w:rsid w:val="007A60D9"/>
    <w:rsid w:val="007B12D4"/>
    <w:rsid w:val="007B2164"/>
    <w:rsid w:val="007D0D2F"/>
    <w:rsid w:val="007D69AA"/>
    <w:rsid w:val="007F080C"/>
    <w:rsid w:val="00802420"/>
    <w:rsid w:val="00804500"/>
    <w:rsid w:val="00810296"/>
    <w:rsid w:val="008138A3"/>
    <w:rsid w:val="00816976"/>
    <w:rsid w:val="00836D5E"/>
    <w:rsid w:val="00837C50"/>
    <w:rsid w:val="00854EE5"/>
    <w:rsid w:val="00860B66"/>
    <w:rsid w:val="00862911"/>
    <w:rsid w:val="00864C9B"/>
    <w:rsid w:val="00885C34"/>
    <w:rsid w:val="00887DFF"/>
    <w:rsid w:val="00892730"/>
    <w:rsid w:val="008A5740"/>
    <w:rsid w:val="008B19AF"/>
    <w:rsid w:val="008B50AF"/>
    <w:rsid w:val="008C2812"/>
    <w:rsid w:val="008D3A46"/>
    <w:rsid w:val="008E41D7"/>
    <w:rsid w:val="008E4F59"/>
    <w:rsid w:val="00904ECB"/>
    <w:rsid w:val="00906F0B"/>
    <w:rsid w:val="0091402D"/>
    <w:rsid w:val="00934890"/>
    <w:rsid w:val="00963811"/>
    <w:rsid w:val="009703CA"/>
    <w:rsid w:val="00973509"/>
    <w:rsid w:val="00984BD3"/>
    <w:rsid w:val="009C351F"/>
    <w:rsid w:val="009C5D7B"/>
    <w:rsid w:val="009E7281"/>
    <w:rsid w:val="00A07C05"/>
    <w:rsid w:val="00A13D35"/>
    <w:rsid w:val="00A24C00"/>
    <w:rsid w:val="00A24D52"/>
    <w:rsid w:val="00A25EEE"/>
    <w:rsid w:val="00A51E6A"/>
    <w:rsid w:val="00A5216E"/>
    <w:rsid w:val="00A62236"/>
    <w:rsid w:val="00A75F4B"/>
    <w:rsid w:val="00A92B99"/>
    <w:rsid w:val="00A94EB4"/>
    <w:rsid w:val="00A95A20"/>
    <w:rsid w:val="00AA0016"/>
    <w:rsid w:val="00AB1397"/>
    <w:rsid w:val="00AB699A"/>
    <w:rsid w:val="00AB7263"/>
    <w:rsid w:val="00AC058E"/>
    <w:rsid w:val="00AC1C20"/>
    <w:rsid w:val="00AC39E7"/>
    <w:rsid w:val="00AC63E2"/>
    <w:rsid w:val="00AC7342"/>
    <w:rsid w:val="00AD7A9E"/>
    <w:rsid w:val="00AE48C4"/>
    <w:rsid w:val="00AE5D5F"/>
    <w:rsid w:val="00B26D02"/>
    <w:rsid w:val="00B35D61"/>
    <w:rsid w:val="00B44A92"/>
    <w:rsid w:val="00B4779A"/>
    <w:rsid w:val="00B54F16"/>
    <w:rsid w:val="00B56523"/>
    <w:rsid w:val="00B70C78"/>
    <w:rsid w:val="00B73652"/>
    <w:rsid w:val="00B85618"/>
    <w:rsid w:val="00BB6A99"/>
    <w:rsid w:val="00BC02BF"/>
    <w:rsid w:val="00BC188D"/>
    <w:rsid w:val="00BC27C3"/>
    <w:rsid w:val="00BE2B05"/>
    <w:rsid w:val="00BF3079"/>
    <w:rsid w:val="00BF61ED"/>
    <w:rsid w:val="00C00CA4"/>
    <w:rsid w:val="00C16765"/>
    <w:rsid w:val="00C3545E"/>
    <w:rsid w:val="00C40293"/>
    <w:rsid w:val="00C46AAB"/>
    <w:rsid w:val="00C51B98"/>
    <w:rsid w:val="00C7133C"/>
    <w:rsid w:val="00C816E0"/>
    <w:rsid w:val="00CB4822"/>
    <w:rsid w:val="00CE199E"/>
    <w:rsid w:val="00CE6A53"/>
    <w:rsid w:val="00CE7CED"/>
    <w:rsid w:val="00D02C19"/>
    <w:rsid w:val="00D02FF6"/>
    <w:rsid w:val="00D1306B"/>
    <w:rsid w:val="00D157B4"/>
    <w:rsid w:val="00D2423F"/>
    <w:rsid w:val="00D2665E"/>
    <w:rsid w:val="00D43803"/>
    <w:rsid w:val="00D474BE"/>
    <w:rsid w:val="00D607FD"/>
    <w:rsid w:val="00D74F35"/>
    <w:rsid w:val="00D76729"/>
    <w:rsid w:val="00D8620F"/>
    <w:rsid w:val="00DD5848"/>
    <w:rsid w:val="00DE3F12"/>
    <w:rsid w:val="00DE6EFD"/>
    <w:rsid w:val="00DF25F1"/>
    <w:rsid w:val="00E01641"/>
    <w:rsid w:val="00E178F1"/>
    <w:rsid w:val="00E2152F"/>
    <w:rsid w:val="00E22053"/>
    <w:rsid w:val="00E23A52"/>
    <w:rsid w:val="00E31B37"/>
    <w:rsid w:val="00E410AF"/>
    <w:rsid w:val="00E8174E"/>
    <w:rsid w:val="00E82791"/>
    <w:rsid w:val="00E87B28"/>
    <w:rsid w:val="00EA16F7"/>
    <w:rsid w:val="00EA7D9B"/>
    <w:rsid w:val="00EB0640"/>
    <w:rsid w:val="00EB0953"/>
    <w:rsid w:val="00EE0D82"/>
    <w:rsid w:val="00EE461B"/>
    <w:rsid w:val="00EF4785"/>
    <w:rsid w:val="00F02825"/>
    <w:rsid w:val="00F1002B"/>
    <w:rsid w:val="00F306D1"/>
    <w:rsid w:val="00F3631F"/>
    <w:rsid w:val="00F43455"/>
    <w:rsid w:val="00F447B7"/>
    <w:rsid w:val="00F44A80"/>
    <w:rsid w:val="00F44DD1"/>
    <w:rsid w:val="00F476D6"/>
    <w:rsid w:val="00F51787"/>
    <w:rsid w:val="00F57623"/>
    <w:rsid w:val="00F7266B"/>
    <w:rsid w:val="00F75509"/>
    <w:rsid w:val="00F82A08"/>
    <w:rsid w:val="00F87582"/>
    <w:rsid w:val="00F914A7"/>
    <w:rsid w:val="00F961E6"/>
    <w:rsid w:val="00FA2CC8"/>
    <w:rsid w:val="00FA4786"/>
    <w:rsid w:val="00FB529D"/>
    <w:rsid w:val="00FC0330"/>
    <w:rsid w:val="00FC2EE2"/>
    <w:rsid w:val="00FC6057"/>
    <w:rsid w:val="00FC6E04"/>
    <w:rsid w:val="00FD4F56"/>
    <w:rsid w:val="00FE12E5"/>
    <w:rsid w:val="00FF4E4C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AB69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B6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AB69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B6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83BD-ECD4-4655-8C99-CC8FBF1F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h13</cp:lastModifiedBy>
  <cp:revision>2</cp:revision>
  <cp:lastPrinted>2022-11-21T06:45:00Z</cp:lastPrinted>
  <dcterms:created xsi:type="dcterms:W3CDTF">2022-11-21T06:45:00Z</dcterms:created>
  <dcterms:modified xsi:type="dcterms:W3CDTF">2022-11-21T06:45:00Z</dcterms:modified>
</cp:coreProperties>
</file>